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supporters of energy independence are celebrating Texas Energy Day at the State Capitol on March 24, 2021; and</w:t>
      </w:r>
    </w:p>
    <w:p w:rsidR="003F3435" w:rsidRDefault="0032493E">
      <w:pPr>
        <w:spacing w:line="480" w:lineRule="auto"/>
        <w:ind w:firstLine="720"/>
        <w:jc w:val="both"/>
      </w:pPr>
      <w:r>
        <w:t xml:space="preserve">WHEREAS, Texas is the number one state in the U.S.</w:t>
      </w:r>
      <w:r xml:space="preserve">
        <w:t> </w:t>
      </w:r>
      <w:r>
        <w:t xml:space="preserve">for oil and natural gas production, refining capacity, and pipeline miles; moreover, the state has played an important part in helping our nation become the world's leader in oil and gas production, which has created an unprecedented level of American energy security; the oil and gas industry also contributes greatly to the economic well-being of the state by providing high-paying jobs, and in 2020 it generated nearly $14 billion in taxes and royalties that helped fund such essential infrastructure as schools, roads, and emergency services; and</w:t>
      </w:r>
    </w:p>
    <w:p w:rsidR="003F3435" w:rsidRDefault="0032493E">
      <w:pPr>
        <w:spacing w:line="480" w:lineRule="auto"/>
        <w:ind w:firstLine="720"/>
        <w:jc w:val="both"/>
      </w:pPr>
      <w:r>
        <w:t xml:space="preserve">WHEREAS, In 2020, Texas school districts received more than $2 billion in property taxes from mineral properties producing oil and natural gas, pipelines, and gas utilities, and Texas counties received $688.4 million; and</w:t>
      </w:r>
    </w:p>
    <w:p w:rsidR="003F3435" w:rsidRDefault="0032493E">
      <w:pPr>
        <w:spacing w:line="480" w:lineRule="auto"/>
        <w:ind w:firstLine="720"/>
        <w:jc w:val="both"/>
      </w:pPr>
      <w:r>
        <w:t xml:space="preserve">WHEREAS, The state's preeminent role in energy production has been furthered through the use of fracking and other innovative processes; many Texas oil and natural gas companies are leading the way in developing new technologies designed to reduce water use, expand water reuse, and increase the use of naturally occurring salt water in their operations; and</w:t>
      </w:r>
    </w:p>
    <w:p w:rsidR="003F3435" w:rsidRDefault="0032493E">
      <w:pPr>
        <w:spacing w:line="480" w:lineRule="auto"/>
        <w:ind w:firstLine="720"/>
        <w:jc w:val="both"/>
      </w:pPr>
      <w:r>
        <w:t xml:space="preserve">WHEREAS, Because of advances in technology, carbon dioxide emissions in the United States are at the lowest levels in nearly three decades, and today, natural gas production has the smallest carbon footprint compared to all other traditional fuel sources; according to the Railroad Commission of Texas, the percentage of natural gas flared out of all the natural gas produced in Texas decreased by 67 percent between June 2019 and August 2020, with less than one percent of the natural gas produced in Texas flared or vented; further, even though oil and natural gas production have skyrocketed, methane emissions from the industry are down 23 percent since 1990; and</w:t>
      </w:r>
    </w:p>
    <w:p w:rsidR="003F3435" w:rsidRDefault="0032493E">
      <w:pPr>
        <w:spacing w:line="480" w:lineRule="auto"/>
        <w:ind w:firstLine="720"/>
        <w:jc w:val="both"/>
      </w:pPr>
      <w:r>
        <w:t xml:space="preserve">WHEREAS, Oil and natural gas are used to make 96 percent of products and materials that we use every day, including plastics, medicines, computers, and more, and the Lone Star State is a vital contributor to the nation's global energy leadership; now, therefore, be it</w:t>
      </w:r>
    </w:p>
    <w:p w:rsidR="003F3435" w:rsidRDefault="0032493E">
      <w:pPr>
        <w:spacing w:line="480" w:lineRule="auto"/>
        <w:ind w:firstLine="720"/>
        <w:jc w:val="both"/>
      </w:pPr>
      <w:r>
        <w:t xml:space="preserve">RESOLVED, That the House of Representatives of the 87th Texas Legislature hereby recognize March 24, 2021, as Texas Energy Day at the State Capitol and extend to all those participating in the event sincere best wishes for the future.</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